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77777777" w:rsidR="00A20162" w:rsidRDefault="00A20162"/>
    <w:p w14:paraId="00000002" w14:textId="77777777" w:rsidR="00A20162" w:rsidRDefault="00A20162"/>
    <w:p w14:paraId="00000003" w14:textId="77777777" w:rsidR="00A20162" w:rsidRDefault="00A20162"/>
    <w:p w14:paraId="00000004" w14:textId="77777777" w:rsidR="00A20162" w:rsidRDefault="00A20162"/>
    <w:p w14:paraId="00000005" w14:textId="77777777" w:rsidR="00A20162" w:rsidRDefault="00A20162"/>
    <w:p w14:paraId="00000006" w14:textId="77777777" w:rsidR="00A20162" w:rsidRDefault="004469FA">
      <w:pPr>
        <w:pStyle w:val="Ttulo"/>
        <w:jc w:val="center"/>
        <w:rPr>
          <w:color w:val="1155CC"/>
          <w:sz w:val="66"/>
          <w:szCs w:val="66"/>
        </w:rPr>
      </w:pPr>
      <w:bookmarkStart w:id="0" w:name="_8dmdkoy04153" w:colFirst="0" w:colLast="0"/>
      <w:bookmarkEnd w:id="0"/>
      <w:r>
        <w:rPr>
          <w:color w:val="1155CC"/>
          <w:sz w:val="66"/>
          <w:szCs w:val="66"/>
        </w:rPr>
        <w:t xml:space="preserve">GUIÓN </w:t>
      </w:r>
    </w:p>
    <w:p w14:paraId="00000007" w14:textId="77777777" w:rsidR="00A20162" w:rsidRDefault="004469FA">
      <w:pPr>
        <w:pStyle w:val="Ttulo"/>
        <w:jc w:val="center"/>
        <w:rPr>
          <w:color w:val="1155CC"/>
          <w:sz w:val="66"/>
          <w:szCs w:val="66"/>
        </w:rPr>
      </w:pPr>
      <w:bookmarkStart w:id="1" w:name="_g6jw6pwlryo3" w:colFirst="0" w:colLast="0"/>
      <w:bookmarkEnd w:id="1"/>
      <w:proofErr w:type="gramStart"/>
      <w:r>
        <w:rPr>
          <w:color w:val="1155CC"/>
          <w:sz w:val="66"/>
          <w:szCs w:val="66"/>
        </w:rPr>
        <w:t>P.SOFTWARE</w:t>
      </w:r>
      <w:proofErr w:type="gramEnd"/>
    </w:p>
    <w:p w14:paraId="00000008" w14:textId="77777777" w:rsidR="00A20162" w:rsidRDefault="00A20162"/>
    <w:p w14:paraId="00000009" w14:textId="77777777" w:rsidR="00A20162" w:rsidRDefault="00A20162"/>
    <w:p w14:paraId="0000000A" w14:textId="77777777" w:rsidR="00A20162" w:rsidRDefault="00A20162"/>
    <w:p w14:paraId="0000000B" w14:textId="77777777" w:rsidR="00A20162" w:rsidRDefault="00A20162"/>
    <w:p w14:paraId="0000000C" w14:textId="77777777" w:rsidR="00A20162" w:rsidRDefault="00A20162"/>
    <w:p w14:paraId="0000000D" w14:textId="77777777" w:rsidR="00A20162" w:rsidRDefault="00A20162"/>
    <w:p w14:paraId="0000000E" w14:textId="77777777" w:rsidR="00A20162" w:rsidRDefault="00A20162"/>
    <w:p w14:paraId="0000000F" w14:textId="77777777" w:rsidR="00A20162" w:rsidRDefault="00A20162"/>
    <w:p w14:paraId="00000010" w14:textId="77777777" w:rsidR="00A20162" w:rsidRDefault="00A20162"/>
    <w:p w14:paraId="00000011" w14:textId="77777777" w:rsidR="00A20162" w:rsidRDefault="00A20162"/>
    <w:p w14:paraId="00000012" w14:textId="77777777" w:rsidR="00A20162" w:rsidRDefault="00A20162"/>
    <w:p w14:paraId="00000013" w14:textId="77777777" w:rsidR="00A20162" w:rsidRDefault="00A20162"/>
    <w:p w14:paraId="00000014" w14:textId="77777777" w:rsidR="00A20162" w:rsidRDefault="00A20162"/>
    <w:p w14:paraId="00000015" w14:textId="77777777" w:rsidR="00A20162" w:rsidRDefault="00A20162"/>
    <w:p w14:paraId="00000016" w14:textId="77777777" w:rsidR="00A20162" w:rsidRDefault="00A20162"/>
    <w:p w14:paraId="00000017" w14:textId="77777777" w:rsidR="00A20162" w:rsidRDefault="00A20162"/>
    <w:p w14:paraId="00000018" w14:textId="77777777" w:rsidR="00A20162" w:rsidRDefault="00A20162"/>
    <w:p w14:paraId="00000019" w14:textId="77777777" w:rsidR="00A20162" w:rsidRDefault="00A20162"/>
    <w:p w14:paraId="0000001A" w14:textId="77777777" w:rsidR="00A20162" w:rsidRDefault="00A20162"/>
    <w:p w14:paraId="0000001B" w14:textId="77777777" w:rsidR="00A20162" w:rsidRDefault="00A20162"/>
    <w:p w14:paraId="0000001C" w14:textId="77777777" w:rsidR="00A20162" w:rsidRDefault="00A20162"/>
    <w:p w14:paraId="0000001D" w14:textId="77777777" w:rsidR="00A20162" w:rsidRDefault="00A20162"/>
    <w:p w14:paraId="0000001E" w14:textId="77777777" w:rsidR="00A20162" w:rsidRDefault="00A20162"/>
    <w:p w14:paraId="0000001F" w14:textId="77777777" w:rsidR="00A20162" w:rsidRDefault="00A20162"/>
    <w:p w14:paraId="00000020" w14:textId="77777777" w:rsidR="00A20162" w:rsidRDefault="00A20162"/>
    <w:p w14:paraId="00000021" w14:textId="77777777" w:rsidR="00A20162" w:rsidRDefault="00A20162"/>
    <w:p w14:paraId="00000022" w14:textId="77777777" w:rsidR="00A20162" w:rsidRDefault="00A20162"/>
    <w:p w14:paraId="00000023" w14:textId="77777777" w:rsidR="00A20162" w:rsidRDefault="00A20162"/>
    <w:p w14:paraId="00000024" w14:textId="77777777" w:rsidR="00A20162" w:rsidRDefault="00A20162"/>
    <w:p w14:paraId="00000025" w14:textId="77777777" w:rsidR="00A20162" w:rsidRDefault="00A20162"/>
    <w:p w14:paraId="00000026" w14:textId="77777777" w:rsidR="00A20162" w:rsidRDefault="00A20162"/>
    <w:p w14:paraId="00000027" w14:textId="77777777" w:rsidR="00A20162" w:rsidRDefault="00A20162"/>
    <w:p w14:paraId="00000028" w14:textId="77777777" w:rsidR="00A20162" w:rsidRDefault="00A20162"/>
    <w:p w14:paraId="00000029" w14:textId="77777777" w:rsidR="00A20162" w:rsidRDefault="004469FA">
      <w:r>
        <w:t xml:space="preserve">Alberto </w:t>
      </w:r>
      <w:proofErr w:type="spellStart"/>
      <w:r>
        <w:t>Lacarta</w:t>
      </w:r>
      <w:proofErr w:type="spellEnd"/>
      <w:r>
        <w:t xml:space="preserve"> </w:t>
      </w:r>
    </w:p>
    <w:p w14:paraId="0000002A" w14:textId="77777777" w:rsidR="00A20162" w:rsidRDefault="004469FA">
      <w:r>
        <w:t xml:space="preserve">Mario Labrador </w:t>
      </w:r>
    </w:p>
    <w:p w14:paraId="0000002B" w14:textId="77777777" w:rsidR="00A20162" w:rsidRDefault="004469FA">
      <w:r>
        <w:t xml:space="preserve">Mario Recio </w:t>
      </w:r>
    </w:p>
    <w:p w14:paraId="0000002C" w14:textId="77777777" w:rsidR="00A20162" w:rsidRDefault="004469FA">
      <w:pPr>
        <w:pStyle w:val="Ttulo1"/>
        <w:rPr>
          <w:u w:val="single"/>
        </w:rPr>
      </w:pPr>
      <w:bookmarkStart w:id="2" w:name="_sdikbt5hvl5j" w:colFirst="0" w:colLast="0"/>
      <w:bookmarkStart w:id="3" w:name="_Toc195703379"/>
      <w:bookmarkEnd w:id="2"/>
      <w:r>
        <w:rPr>
          <w:u w:val="single"/>
        </w:rPr>
        <w:lastRenderedPageBreak/>
        <w:t>Índice</w:t>
      </w:r>
      <w:bookmarkEnd w:id="3"/>
    </w:p>
    <w:p w14:paraId="0000002D" w14:textId="77777777" w:rsidR="00A20162" w:rsidRDefault="00A20162"/>
    <w:sdt>
      <w:sdtPr>
        <w:id w:val="42045963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s"/>
        </w:rPr>
      </w:sdtEndPr>
      <w:sdtContent>
        <w:p w14:paraId="5C100884" w14:textId="1DB03904" w:rsidR="00F92387" w:rsidRDefault="00F92387">
          <w:pPr>
            <w:pStyle w:val="TtuloTDC"/>
          </w:pPr>
          <w:r>
            <w:t>Contenido</w:t>
          </w:r>
        </w:p>
        <w:p w14:paraId="6AF0D402" w14:textId="7E14DA4E" w:rsidR="00F92387" w:rsidRDefault="00F92387">
          <w:pPr>
            <w:pStyle w:val="TDC1"/>
            <w:tabs>
              <w:tab w:val="right" w:leader="dot" w:pos="84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03379" w:history="1">
            <w:r w:rsidRPr="00E51FE5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507B" w14:textId="780AB5BE" w:rsidR="00F92387" w:rsidRDefault="00F92387">
          <w:pPr>
            <w:pStyle w:val="TDC1"/>
            <w:tabs>
              <w:tab w:val="right" w:leader="dot" w:pos="8496"/>
            </w:tabs>
            <w:rPr>
              <w:noProof/>
            </w:rPr>
          </w:pPr>
          <w:hyperlink w:anchor="_Toc195703380" w:history="1">
            <w:r w:rsidRPr="00E51FE5">
              <w:rPr>
                <w:rStyle w:val="Hipervnculo"/>
                <w:noProof/>
              </w:rPr>
              <w:t>Roles asig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4CFC" w14:textId="7CC17619" w:rsidR="00F92387" w:rsidRDefault="00F92387">
          <w:pPr>
            <w:pStyle w:val="TDC1"/>
            <w:tabs>
              <w:tab w:val="right" w:leader="dot" w:pos="8496"/>
            </w:tabs>
            <w:rPr>
              <w:noProof/>
            </w:rPr>
          </w:pPr>
          <w:hyperlink w:anchor="_Toc195703381" w:history="1">
            <w:r w:rsidRPr="00E51FE5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3244" w14:textId="694AAAA2" w:rsidR="00F92387" w:rsidRDefault="00F92387">
          <w:pPr>
            <w:pStyle w:val="TDC1"/>
            <w:tabs>
              <w:tab w:val="right" w:leader="dot" w:pos="8496"/>
            </w:tabs>
            <w:rPr>
              <w:noProof/>
            </w:rPr>
          </w:pPr>
          <w:hyperlink w:anchor="_Toc195703382" w:history="1">
            <w:r w:rsidRPr="00E51FE5">
              <w:rPr>
                <w:rStyle w:val="Hipervnculo"/>
                <w:noProof/>
              </w:rPr>
              <w:t>Funcionalidade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38BD0" w14:textId="7080F126" w:rsidR="00F92387" w:rsidRDefault="00F92387">
          <w:r>
            <w:rPr>
              <w:b/>
              <w:bCs/>
            </w:rPr>
            <w:fldChar w:fldCharType="end"/>
          </w:r>
        </w:p>
      </w:sdtContent>
    </w:sdt>
    <w:p w14:paraId="0000002E" w14:textId="3A58A672" w:rsidR="00A20162" w:rsidRDefault="00A20162">
      <w:pPr>
        <w:widowControl w:val="0"/>
        <w:tabs>
          <w:tab w:val="right" w:pos="8503"/>
        </w:tabs>
        <w:spacing w:before="60" w:line="240" w:lineRule="auto"/>
        <w:rPr>
          <w:b/>
          <w:color w:val="000000"/>
        </w:rPr>
      </w:pPr>
    </w:p>
    <w:p w14:paraId="0000002F" w14:textId="77777777" w:rsidR="00A20162" w:rsidRDefault="00A20162"/>
    <w:p w14:paraId="00000030" w14:textId="77777777" w:rsidR="00A20162" w:rsidRDefault="00A20162"/>
    <w:p w14:paraId="00000031" w14:textId="77777777" w:rsidR="00A20162" w:rsidRDefault="00A20162"/>
    <w:p w14:paraId="00000032" w14:textId="77777777" w:rsidR="00A20162" w:rsidRDefault="00A20162"/>
    <w:p w14:paraId="00000033" w14:textId="77777777" w:rsidR="00A20162" w:rsidRDefault="00A20162"/>
    <w:p w14:paraId="00000034" w14:textId="77777777" w:rsidR="00A20162" w:rsidRDefault="00A20162"/>
    <w:p w14:paraId="00000035" w14:textId="77777777" w:rsidR="00A20162" w:rsidRDefault="00A20162"/>
    <w:p w14:paraId="00000036" w14:textId="77777777" w:rsidR="00A20162" w:rsidRDefault="00A20162"/>
    <w:p w14:paraId="00000037" w14:textId="77777777" w:rsidR="00A20162" w:rsidRDefault="00A20162"/>
    <w:p w14:paraId="00000038" w14:textId="77777777" w:rsidR="00A20162" w:rsidRDefault="00A20162"/>
    <w:p w14:paraId="00000039" w14:textId="77777777" w:rsidR="00A20162" w:rsidRDefault="00A20162"/>
    <w:p w14:paraId="0000003A" w14:textId="77777777" w:rsidR="00A20162" w:rsidRDefault="00A20162"/>
    <w:p w14:paraId="0000003B" w14:textId="77777777" w:rsidR="00A20162" w:rsidRDefault="00A20162"/>
    <w:p w14:paraId="0000003C" w14:textId="77777777" w:rsidR="00A20162" w:rsidRDefault="00A20162"/>
    <w:p w14:paraId="0000003D" w14:textId="77777777" w:rsidR="00A20162" w:rsidRDefault="00A20162"/>
    <w:p w14:paraId="0000003E" w14:textId="77777777" w:rsidR="00A20162" w:rsidRDefault="00A20162"/>
    <w:p w14:paraId="0000003F" w14:textId="77777777" w:rsidR="00A20162" w:rsidRDefault="00A20162"/>
    <w:p w14:paraId="00000040" w14:textId="77777777" w:rsidR="00A20162" w:rsidRDefault="00A20162"/>
    <w:p w14:paraId="00000041" w14:textId="77777777" w:rsidR="00A20162" w:rsidRDefault="00A20162"/>
    <w:p w14:paraId="00000042" w14:textId="77777777" w:rsidR="00A20162" w:rsidRDefault="00A20162"/>
    <w:p w14:paraId="00000043" w14:textId="77777777" w:rsidR="00A20162" w:rsidRDefault="00A20162"/>
    <w:p w14:paraId="00000044" w14:textId="77777777" w:rsidR="00A20162" w:rsidRDefault="00A20162"/>
    <w:p w14:paraId="00000045" w14:textId="77777777" w:rsidR="00A20162" w:rsidRDefault="00A20162"/>
    <w:p w14:paraId="00000046" w14:textId="77777777" w:rsidR="00A20162" w:rsidRDefault="00A20162"/>
    <w:p w14:paraId="00000047" w14:textId="77777777" w:rsidR="00A20162" w:rsidRDefault="00A20162"/>
    <w:p w14:paraId="00000048" w14:textId="77777777" w:rsidR="00A20162" w:rsidRDefault="00A20162"/>
    <w:p w14:paraId="00000049" w14:textId="77777777" w:rsidR="00A20162" w:rsidRDefault="00A20162"/>
    <w:p w14:paraId="0000004A" w14:textId="77777777" w:rsidR="00A20162" w:rsidRDefault="00A20162"/>
    <w:p w14:paraId="0000004B" w14:textId="77777777" w:rsidR="00A20162" w:rsidRDefault="00A20162"/>
    <w:p w14:paraId="0000004C" w14:textId="77777777" w:rsidR="00A20162" w:rsidRDefault="00A20162"/>
    <w:p w14:paraId="0000004D" w14:textId="77777777" w:rsidR="00A20162" w:rsidRDefault="00A20162"/>
    <w:p w14:paraId="0000004E" w14:textId="77777777" w:rsidR="00A20162" w:rsidRDefault="00A20162"/>
    <w:p w14:paraId="0000004F" w14:textId="77777777" w:rsidR="00A20162" w:rsidRDefault="00A20162"/>
    <w:p w14:paraId="00000050" w14:textId="77777777" w:rsidR="00A20162" w:rsidRDefault="00A20162"/>
    <w:p w14:paraId="00000051" w14:textId="77777777" w:rsidR="00A20162" w:rsidRDefault="00A20162"/>
    <w:p w14:paraId="00000052" w14:textId="77777777" w:rsidR="00A20162" w:rsidRDefault="00A20162"/>
    <w:p w14:paraId="00000053" w14:textId="77777777" w:rsidR="00A20162" w:rsidRDefault="00A20162"/>
    <w:p w14:paraId="00000054" w14:textId="77777777" w:rsidR="00A20162" w:rsidRDefault="00A20162"/>
    <w:p w14:paraId="00000055" w14:textId="77777777" w:rsidR="00A20162" w:rsidRDefault="00A20162"/>
    <w:p w14:paraId="00000056" w14:textId="77777777" w:rsidR="00A20162" w:rsidRDefault="00A20162"/>
    <w:p w14:paraId="00000057" w14:textId="77777777" w:rsidR="00A20162" w:rsidRDefault="00A20162"/>
    <w:p w14:paraId="00000058" w14:textId="77777777" w:rsidR="00A20162" w:rsidRDefault="00A20162"/>
    <w:p w14:paraId="00000059" w14:textId="77777777" w:rsidR="00A20162" w:rsidRDefault="00A20162"/>
    <w:p w14:paraId="0000005A" w14:textId="77777777" w:rsidR="00A20162" w:rsidRDefault="00A20162"/>
    <w:p w14:paraId="0000005B" w14:textId="77777777" w:rsidR="00A20162" w:rsidRDefault="00A20162"/>
    <w:p w14:paraId="0000005C" w14:textId="77777777" w:rsidR="00A20162" w:rsidRDefault="00A20162"/>
    <w:p w14:paraId="0000005D" w14:textId="77777777" w:rsidR="00A20162" w:rsidRDefault="00A20162"/>
    <w:p w14:paraId="0000005E" w14:textId="77777777" w:rsidR="00A20162" w:rsidRDefault="00A20162"/>
    <w:p w14:paraId="0000005F" w14:textId="77777777" w:rsidR="00A20162" w:rsidRPr="00F92387" w:rsidRDefault="004469FA" w:rsidP="00F92387">
      <w:pPr>
        <w:pStyle w:val="Ttulo1"/>
      </w:pPr>
      <w:bookmarkStart w:id="4" w:name="_Toc195703380"/>
      <w:r w:rsidRPr="00F92387">
        <w:t>Roles asignados</w:t>
      </w:r>
      <w:bookmarkEnd w:id="4"/>
      <w:r w:rsidRPr="00F92387">
        <w:t xml:space="preserve"> </w:t>
      </w:r>
    </w:p>
    <w:p w14:paraId="00000060" w14:textId="77777777" w:rsidR="00A20162" w:rsidRDefault="00A20162"/>
    <w:p w14:paraId="00000061" w14:textId="77777777" w:rsidR="00A20162" w:rsidRDefault="004469FA">
      <w:r>
        <w:t xml:space="preserve">-Mario </w:t>
      </w:r>
      <w:proofErr w:type="gramStart"/>
      <w:r>
        <w:t>Labrador :</w:t>
      </w:r>
      <w:proofErr w:type="gramEnd"/>
      <w:r>
        <w:t xml:space="preserve"> </w:t>
      </w:r>
    </w:p>
    <w:p w14:paraId="00000062" w14:textId="77777777" w:rsidR="00A20162" w:rsidRDefault="004469FA">
      <w:pPr>
        <w:ind w:left="992"/>
      </w:pPr>
      <w:r>
        <w:rPr>
          <w:b/>
        </w:rPr>
        <w:t>Project Manager.</w:t>
      </w:r>
      <w:r>
        <w:t xml:space="preserve"> Persona encargada de la coordinación del trabajo realizado por el equipo. Debe asegurarse de que se está haciendo todo lo que debe hacerse, y que se está haciendo cuando debe hacerse. </w:t>
      </w:r>
    </w:p>
    <w:p w14:paraId="00000063" w14:textId="77777777" w:rsidR="00A20162" w:rsidRDefault="004469FA">
      <w:pPr>
        <w:ind w:left="992"/>
      </w:pPr>
      <w:r>
        <w:t>Es el/</w:t>
      </w:r>
      <w:proofErr w:type="gramStart"/>
      <w:r>
        <w:t>la interlocutor último</w:t>
      </w:r>
      <w:proofErr w:type="gramEnd"/>
      <w:r>
        <w:t xml:space="preserve"> ante el profesor de la asignatura. Tiene a su cargo a todos los miembros del equipo. </w:t>
      </w:r>
    </w:p>
    <w:p w14:paraId="00000064" w14:textId="77777777" w:rsidR="00A20162" w:rsidRDefault="004469FA">
      <w:pPr>
        <w:ind w:left="992"/>
      </w:pPr>
      <w:r>
        <w:t xml:space="preserve">Entregables asociados: </w:t>
      </w:r>
    </w:p>
    <w:p w14:paraId="00000065" w14:textId="77777777" w:rsidR="00A20162" w:rsidRDefault="004469FA">
      <w:pPr>
        <w:ind w:left="1984"/>
      </w:pPr>
      <w:r>
        <w:t xml:space="preserve">-Planificación del proyecto. </w:t>
      </w:r>
    </w:p>
    <w:p w14:paraId="00000066" w14:textId="77777777" w:rsidR="00A20162" w:rsidRDefault="004469FA">
      <w:pPr>
        <w:ind w:left="1984"/>
      </w:pPr>
      <w:r>
        <w:t>-Calendarización.</w:t>
      </w:r>
    </w:p>
    <w:p w14:paraId="00000067" w14:textId="77777777" w:rsidR="00A20162" w:rsidRDefault="004469FA">
      <w:pPr>
        <w:ind w:left="1984"/>
      </w:pPr>
      <w:r>
        <w:t xml:space="preserve">-Diagramas Gantt. </w:t>
      </w:r>
    </w:p>
    <w:p w14:paraId="00000068" w14:textId="77777777" w:rsidR="00A20162" w:rsidRDefault="004469FA">
      <w:pPr>
        <w:ind w:left="1984"/>
      </w:pPr>
      <w:r>
        <w:t xml:space="preserve">-Estimación de esfuerzo y coste. </w:t>
      </w:r>
    </w:p>
    <w:p w14:paraId="00000069" w14:textId="77777777" w:rsidR="00A20162" w:rsidRDefault="004469FA">
      <w:pPr>
        <w:ind w:left="1984"/>
      </w:pPr>
      <w:r>
        <w:t xml:space="preserve">-Presupuesto.  </w:t>
      </w:r>
    </w:p>
    <w:p w14:paraId="0000006A" w14:textId="77777777" w:rsidR="00A20162" w:rsidRDefault="004469FA">
      <w:pPr>
        <w:ind w:left="1984"/>
      </w:pPr>
      <w:r>
        <w:t xml:space="preserve">-Gestión </w:t>
      </w:r>
      <w:proofErr w:type="spellStart"/>
      <w:r>
        <w:t>OpenUP</w:t>
      </w:r>
      <w:proofErr w:type="spellEnd"/>
      <w:r>
        <w:t xml:space="preserve"> mediante EPF. </w:t>
      </w:r>
    </w:p>
    <w:p w14:paraId="0000006B" w14:textId="77777777" w:rsidR="00A20162" w:rsidRDefault="004469FA">
      <w:pPr>
        <w:ind w:left="1984"/>
      </w:pPr>
      <w:r>
        <w:t>- Hojas de Reunión.</w:t>
      </w:r>
    </w:p>
    <w:p w14:paraId="0000006C" w14:textId="77777777" w:rsidR="00A20162" w:rsidRDefault="004469FA">
      <w:r>
        <w:t xml:space="preserve">-Alberto </w:t>
      </w:r>
      <w:proofErr w:type="spellStart"/>
      <w:proofErr w:type="gramStart"/>
      <w:r>
        <w:t>Lacarta</w:t>
      </w:r>
      <w:proofErr w:type="spellEnd"/>
      <w:r>
        <w:t xml:space="preserve"> :</w:t>
      </w:r>
      <w:proofErr w:type="gramEnd"/>
      <w:r>
        <w:t xml:space="preserve"> </w:t>
      </w:r>
    </w:p>
    <w:p w14:paraId="0000006D" w14:textId="77777777" w:rsidR="00A20162" w:rsidRDefault="00A20162">
      <w:pPr>
        <w:ind w:left="992"/>
        <w:rPr>
          <w:b/>
        </w:rPr>
      </w:pPr>
    </w:p>
    <w:p w14:paraId="0000006E" w14:textId="77777777" w:rsidR="00A20162" w:rsidRDefault="004469FA">
      <w:pPr>
        <w:ind w:left="992"/>
      </w:pPr>
      <w:r>
        <w:rPr>
          <w:b/>
        </w:rPr>
        <w:t xml:space="preserve">UEM: </w:t>
      </w:r>
      <w:proofErr w:type="spellStart"/>
      <w:r>
        <w:rPr>
          <w:b/>
        </w:rPr>
        <w:t>Us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perience</w:t>
      </w:r>
      <w:proofErr w:type="spellEnd"/>
      <w:r>
        <w:rPr>
          <w:b/>
        </w:rPr>
        <w:t xml:space="preserve"> Manager</w:t>
      </w:r>
      <w:r>
        <w:t xml:space="preserve"> Persona encargada de asegurar que la experiencia de los usuarios/as que utilicen el sistema sea óptima. Su trabajo deberá centrarse en múltiples campos: interfaces de usuario, tiempos de respuesta, funcionalidad del sistema... </w:t>
      </w:r>
    </w:p>
    <w:p w14:paraId="0000006F" w14:textId="77777777" w:rsidR="00A20162" w:rsidRDefault="004469FA">
      <w:pPr>
        <w:ind w:left="992"/>
      </w:pPr>
      <w:r>
        <w:t xml:space="preserve">Entregables:  </w:t>
      </w:r>
    </w:p>
    <w:p w14:paraId="00000070" w14:textId="77777777" w:rsidR="00A20162" w:rsidRDefault="004469FA">
      <w:pPr>
        <w:ind w:left="1712" w:firstLine="447"/>
      </w:pPr>
      <w:r>
        <w:t xml:space="preserve">-Normas de estilo  </w:t>
      </w:r>
    </w:p>
    <w:p w14:paraId="00000071" w14:textId="77777777" w:rsidR="00A20162" w:rsidRDefault="004469FA">
      <w:r>
        <w:t xml:space="preserve"> </w:t>
      </w:r>
      <w:r>
        <w:tab/>
      </w:r>
      <w:r>
        <w:tab/>
      </w:r>
      <w:r>
        <w:tab/>
        <w:t>-Maquetas de los distintos IU necesarios para la aplicación</w:t>
      </w:r>
      <w:r>
        <w:tab/>
        <w:t>.</w:t>
      </w:r>
    </w:p>
    <w:p w14:paraId="00000072" w14:textId="77777777" w:rsidR="00A20162" w:rsidRDefault="00A20162"/>
    <w:p w14:paraId="00000073" w14:textId="77777777" w:rsidR="00A20162" w:rsidRDefault="004469FA">
      <w:r>
        <w:t xml:space="preserve">-Mario </w:t>
      </w:r>
      <w:proofErr w:type="gramStart"/>
      <w:r>
        <w:t>Recio :</w:t>
      </w:r>
      <w:proofErr w:type="gramEnd"/>
      <w:r>
        <w:t xml:space="preserve"> </w:t>
      </w:r>
    </w:p>
    <w:p w14:paraId="00000074" w14:textId="77777777" w:rsidR="00A20162" w:rsidRDefault="004469FA">
      <w:pPr>
        <w:ind w:left="992"/>
      </w:pPr>
      <w:r>
        <w:rPr>
          <w:b/>
        </w:rPr>
        <w:t xml:space="preserve">DM: </w:t>
      </w:r>
      <w:proofErr w:type="spellStart"/>
      <w:r>
        <w:rPr>
          <w:b/>
        </w:rPr>
        <w:t>Database</w:t>
      </w:r>
      <w:proofErr w:type="spellEnd"/>
      <w:r>
        <w:rPr>
          <w:b/>
        </w:rPr>
        <w:t xml:space="preserve"> Manager</w:t>
      </w:r>
      <w:r>
        <w:t xml:space="preserve"> Persona encargada del diseño y explotación del sistema gestor de bases de datos utilizado por el subsistema. No todos los equipos necesitarán este rol. Entregables:  Diseño </w:t>
      </w:r>
      <w:proofErr w:type="gramStart"/>
      <w:r>
        <w:t>de la BD</w:t>
      </w:r>
      <w:proofErr w:type="gramEnd"/>
    </w:p>
    <w:p w14:paraId="00000075" w14:textId="77777777" w:rsidR="00A20162" w:rsidRDefault="00A20162"/>
    <w:p w14:paraId="00000076" w14:textId="77777777" w:rsidR="00A20162" w:rsidRDefault="00A20162"/>
    <w:p w14:paraId="00000077" w14:textId="77777777" w:rsidR="00A20162" w:rsidRDefault="00A20162"/>
    <w:p w14:paraId="00000078" w14:textId="77777777" w:rsidR="00A20162" w:rsidRDefault="00A20162"/>
    <w:p w14:paraId="00000079" w14:textId="77777777" w:rsidR="00A20162" w:rsidRDefault="00A20162"/>
    <w:p w14:paraId="0000007A" w14:textId="77777777" w:rsidR="00A20162" w:rsidRDefault="00A20162"/>
    <w:p w14:paraId="0000007B" w14:textId="77777777" w:rsidR="00A20162" w:rsidRDefault="00A20162"/>
    <w:p w14:paraId="0000007C" w14:textId="77777777" w:rsidR="00A20162" w:rsidRDefault="00A20162"/>
    <w:p w14:paraId="0000007D" w14:textId="77777777" w:rsidR="00A20162" w:rsidRDefault="00A20162"/>
    <w:p w14:paraId="0000007F" w14:textId="6E10EE2D" w:rsidR="00A20162" w:rsidRDefault="00A20162"/>
    <w:p w14:paraId="2D06845F" w14:textId="77777777" w:rsidR="00C60A4D" w:rsidRDefault="00C60A4D"/>
    <w:p w14:paraId="00000080" w14:textId="1A8E20FF" w:rsidR="00A20162" w:rsidRDefault="00C60A4D" w:rsidP="00F92387">
      <w:pPr>
        <w:pStyle w:val="Ttulo1"/>
      </w:pPr>
      <w:bookmarkStart w:id="5" w:name="_Toc195703381"/>
      <w:r w:rsidRPr="00C60A4D">
        <w:t>INTRODUCCION</w:t>
      </w:r>
      <w:bookmarkEnd w:id="5"/>
    </w:p>
    <w:p w14:paraId="599498CC" w14:textId="77777777" w:rsidR="00C60A4D" w:rsidRPr="00C60A4D" w:rsidRDefault="00C60A4D">
      <w:pPr>
        <w:rPr>
          <w:b/>
          <w:sz w:val="32"/>
          <w:u w:val="single"/>
        </w:rPr>
      </w:pPr>
    </w:p>
    <w:p w14:paraId="00000085" w14:textId="4F02675F" w:rsidR="00A20162" w:rsidRDefault="00C60A4D" w:rsidP="00C60A4D">
      <w:bookmarkStart w:id="6" w:name="_ehbnw1fwl4dm" w:colFirst="0" w:colLast="0"/>
      <w:bookmarkEnd w:id="6"/>
      <w:proofErr w:type="spellStart"/>
      <w:r>
        <w:t>CleanGestor</w:t>
      </w:r>
      <w:proofErr w:type="spellEnd"/>
      <w:r>
        <w:t xml:space="preserve"> es una aplicación web cuyo público son las empresas de limpieza, personas que quieran contratar servicios de limpieza o trabajadores de las empresas que cuenten con esta </w:t>
      </w:r>
      <w:proofErr w:type="gramStart"/>
      <w:r>
        <w:t>aplicación .</w:t>
      </w:r>
      <w:proofErr w:type="gramEnd"/>
      <w:r>
        <w:t xml:space="preserve"> Su propósito es que pueda ser usada por un encargado de la propia empresa para gestionar servicios, personal y </w:t>
      </w:r>
      <w:proofErr w:type="gramStart"/>
      <w:r>
        <w:t>productos .</w:t>
      </w:r>
      <w:proofErr w:type="gramEnd"/>
      <w:r>
        <w:t xml:space="preserve"> También que pueda ser usada por los trabajadores de dicha empresa y por los propios clientes de las empresas para realizar contrataciones.</w:t>
      </w:r>
    </w:p>
    <w:p w14:paraId="00000086" w14:textId="62D5FE0B" w:rsidR="00A20162" w:rsidRDefault="00A20162">
      <w:pPr>
        <w:rPr>
          <w:sz w:val="28"/>
          <w:szCs w:val="28"/>
        </w:rPr>
      </w:pPr>
    </w:p>
    <w:p w14:paraId="467FE5AE" w14:textId="77777777" w:rsidR="00C60A4D" w:rsidRDefault="00C60A4D">
      <w:pPr>
        <w:rPr>
          <w:sz w:val="28"/>
          <w:szCs w:val="28"/>
        </w:rPr>
      </w:pPr>
    </w:p>
    <w:p w14:paraId="70392D49" w14:textId="77777777" w:rsidR="00C60A4D" w:rsidRDefault="00C60A4D">
      <w:r>
        <w:t xml:space="preserve">Para acceder por primera vez a esta tienes que especificar si la utilizas como el encargado de una empresa de </w:t>
      </w:r>
      <w:proofErr w:type="gramStart"/>
      <w:r>
        <w:t>limpieza ,</w:t>
      </w:r>
      <w:proofErr w:type="gramEnd"/>
      <w:r>
        <w:t xml:space="preserve"> como un trabajador de una empresa de limpieza o un cliente que quiere contratar servicios de limpieza de una empresa dentro de dicha aplicación. </w:t>
      </w:r>
    </w:p>
    <w:p w14:paraId="0461B5D5" w14:textId="77777777" w:rsidR="00C60A4D" w:rsidRDefault="00C60A4D"/>
    <w:p w14:paraId="5B41C0E6" w14:textId="70944D2D" w:rsidR="00C60A4D" w:rsidRDefault="00C60A4D">
      <w:r>
        <w:t xml:space="preserve">Utilizando esta aplicación como encargado de una empresa tienes diferentes funciones </w:t>
      </w:r>
      <w:proofErr w:type="gramStart"/>
      <w:r>
        <w:t>disponibles .Estas</w:t>
      </w:r>
      <w:proofErr w:type="gramEnd"/>
      <w:r>
        <w:t xml:space="preserve"> son, poder ver el personal que tienes contratado y asignarles trabajos , gestionar tus recursos y ofrecer servicios de la empresa para la que trabaja. </w:t>
      </w:r>
    </w:p>
    <w:p w14:paraId="2EBCB8D7" w14:textId="77777777" w:rsidR="00C60A4D" w:rsidRDefault="00C60A4D"/>
    <w:p w14:paraId="2DF19C8E" w14:textId="02597500" w:rsidR="00C60A4D" w:rsidRDefault="00C60A4D">
      <w:r>
        <w:t>Los trabajadores la usaran para ver sus turnos y los clientes para contratar servicios ofrecidos por la empresa. Pudiendo además en caso de los trabajadores ver su historial de turnos y los clientes ver el historial de servicios contratados.</w:t>
      </w:r>
    </w:p>
    <w:p w14:paraId="3CEA4077" w14:textId="1D843D8C" w:rsidR="00F92387" w:rsidRDefault="00F92387">
      <w:r>
        <w:br w:type="page"/>
      </w:r>
    </w:p>
    <w:p w14:paraId="79CA04B0" w14:textId="160C32F4" w:rsidR="006127D3" w:rsidRDefault="00F92387" w:rsidP="006127D3">
      <w:pPr>
        <w:pStyle w:val="Ttulo1"/>
      </w:pPr>
      <w:bookmarkStart w:id="7" w:name="_Toc195703382"/>
      <w:r>
        <w:lastRenderedPageBreak/>
        <w:t>Funcionalidades Cliente</w:t>
      </w:r>
      <w:bookmarkEnd w:id="7"/>
    </w:p>
    <w:p w14:paraId="6970CA90" w14:textId="77777777" w:rsidR="006127D3" w:rsidRDefault="006127D3" w:rsidP="006127D3">
      <w:r>
        <w:t>Una vez registrado como cliente:</w:t>
      </w:r>
    </w:p>
    <w:p w14:paraId="2717E9EE" w14:textId="77777777" w:rsidR="006127D3" w:rsidRDefault="006127D3" w:rsidP="006127D3"/>
    <w:p w14:paraId="5B760D5A" w14:textId="77777777" w:rsidR="006127D3" w:rsidRDefault="006127D3" w:rsidP="006127D3">
      <w:r>
        <w:t>Puedes buscar en el buscador un servicio concreto</w:t>
      </w:r>
    </w:p>
    <w:p w14:paraId="5AEB10E2" w14:textId="77777777" w:rsidR="006127D3" w:rsidRDefault="006127D3" w:rsidP="006127D3"/>
    <w:p w14:paraId="06F38A1E" w14:textId="77777777" w:rsidR="006127D3" w:rsidRDefault="006127D3" w:rsidP="006127D3">
      <w:r>
        <w:t>Luego que haya una opción de servicios más contratados</w:t>
      </w:r>
    </w:p>
    <w:p w14:paraId="48065679" w14:textId="77777777" w:rsidR="006127D3" w:rsidRDefault="006127D3" w:rsidP="006127D3"/>
    <w:p w14:paraId="363034ED" w14:textId="77777777" w:rsidR="006127D3" w:rsidRDefault="006127D3" w:rsidP="006127D3">
      <w:r>
        <w:t>Una opción de servicios mejor y peor valorados</w:t>
      </w:r>
    </w:p>
    <w:p w14:paraId="726B412F" w14:textId="77777777" w:rsidR="006127D3" w:rsidRDefault="006127D3" w:rsidP="006127D3"/>
    <w:p w14:paraId="17B0A728" w14:textId="77777777" w:rsidR="006127D3" w:rsidRDefault="006127D3" w:rsidP="006127D3">
      <w:r>
        <w:t>Una opción de buscar servicios por precios</w:t>
      </w:r>
    </w:p>
    <w:p w14:paraId="6F095F67" w14:textId="77777777" w:rsidR="006127D3" w:rsidRDefault="006127D3" w:rsidP="006127D3"/>
    <w:p w14:paraId="559DE342" w14:textId="77777777" w:rsidR="006127D3" w:rsidRDefault="006127D3" w:rsidP="006127D3">
      <w:r>
        <w:t xml:space="preserve">Una opción de buscar servicios ya contratados </w:t>
      </w:r>
    </w:p>
    <w:p w14:paraId="25244A19" w14:textId="77777777" w:rsidR="006127D3" w:rsidRDefault="006127D3" w:rsidP="006127D3">
      <w:r>
        <w:t>-----</w:t>
      </w:r>
    </w:p>
    <w:p w14:paraId="7C3B62DE" w14:textId="77777777" w:rsidR="006127D3" w:rsidRDefault="006127D3" w:rsidP="006127D3">
      <w:r>
        <w:t>Elige todos los servicios que le interesan para una fecha y en un lugar (dirección) (su casa, su huerta, su parcela)</w:t>
      </w:r>
    </w:p>
    <w:p w14:paraId="0D4CCAEC" w14:textId="77777777" w:rsidR="006127D3" w:rsidRDefault="006127D3" w:rsidP="006127D3"/>
    <w:p w14:paraId="56118557" w14:textId="77777777" w:rsidR="006127D3" w:rsidRDefault="006127D3" w:rsidP="006127D3">
      <w:r>
        <w:t>Se almacenan modo Carrito y haces como una especie de pedido donde tendrás que elegir una forma de pago</w:t>
      </w:r>
    </w:p>
    <w:p w14:paraId="793550FD" w14:textId="77777777" w:rsidR="006127D3" w:rsidRDefault="006127D3" w:rsidP="006127D3"/>
    <w:p w14:paraId="0D70F9D1" w14:textId="77777777" w:rsidR="006127D3" w:rsidRDefault="006127D3" w:rsidP="006127D3">
      <w:r>
        <w:t>(Estaría bien que te enviara un correo con lo que has pedido si has puesto un correo válido)</w:t>
      </w:r>
    </w:p>
    <w:p w14:paraId="422C7CCD" w14:textId="77777777" w:rsidR="006127D3" w:rsidRDefault="006127D3" w:rsidP="006127D3">
      <w:r>
        <w:t>----</w:t>
      </w:r>
    </w:p>
    <w:p w14:paraId="6D0B6C8A" w14:textId="3FBC8EF4" w:rsidR="006127D3" w:rsidRPr="006127D3" w:rsidRDefault="006127D3" w:rsidP="006127D3">
      <w:r>
        <w:t>Cuando un cliente ya tiene el contrato hecho puedes valorar cada servicio contratado en una sección de valoraciones que te aparezcan solo los servicios que has contratado</w:t>
      </w:r>
      <w:bookmarkStart w:id="8" w:name="_GoBack"/>
      <w:bookmarkEnd w:id="8"/>
    </w:p>
    <w:sectPr w:rsidR="006127D3" w:rsidRPr="006127D3">
      <w:footerReference w:type="default" r:id="rId7"/>
      <w:pgSz w:w="11906" w:h="16838"/>
      <w:pgMar w:top="1417" w:right="1700" w:bottom="1417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886A0" w14:textId="77777777" w:rsidR="002E0AF9" w:rsidRDefault="002E0AF9" w:rsidP="00C60A4D">
      <w:pPr>
        <w:spacing w:line="240" w:lineRule="auto"/>
      </w:pPr>
      <w:r>
        <w:separator/>
      </w:r>
    </w:p>
  </w:endnote>
  <w:endnote w:type="continuationSeparator" w:id="0">
    <w:p w14:paraId="568A30BC" w14:textId="77777777" w:rsidR="002E0AF9" w:rsidRDefault="002E0AF9" w:rsidP="00C60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28502"/>
      <w:docPartObj>
        <w:docPartGallery w:val="Page Numbers (Bottom of Page)"/>
        <w:docPartUnique/>
      </w:docPartObj>
    </w:sdtPr>
    <w:sdtEndPr/>
    <w:sdtContent>
      <w:p w14:paraId="569EB0D1" w14:textId="0F3C9F33" w:rsidR="00C60A4D" w:rsidRDefault="00C60A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7D3" w:rsidRPr="006127D3">
          <w:rPr>
            <w:noProof/>
            <w:lang w:val="es-ES"/>
          </w:rPr>
          <w:t>5</w:t>
        </w:r>
        <w:r>
          <w:fldChar w:fldCharType="end"/>
        </w:r>
      </w:p>
    </w:sdtContent>
  </w:sdt>
  <w:p w14:paraId="059BEE85" w14:textId="77777777" w:rsidR="00C60A4D" w:rsidRDefault="00C60A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144C4" w14:textId="77777777" w:rsidR="002E0AF9" w:rsidRDefault="002E0AF9" w:rsidP="00C60A4D">
      <w:pPr>
        <w:spacing w:line="240" w:lineRule="auto"/>
      </w:pPr>
      <w:r>
        <w:separator/>
      </w:r>
    </w:p>
  </w:footnote>
  <w:footnote w:type="continuationSeparator" w:id="0">
    <w:p w14:paraId="299459B9" w14:textId="77777777" w:rsidR="002E0AF9" w:rsidRDefault="002E0AF9" w:rsidP="00C60A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62"/>
    <w:rsid w:val="002E0AF9"/>
    <w:rsid w:val="004469FA"/>
    <w:rsid w:val="006127D3"/>
    <w:rsid w:val="00A20162"/>
    <w:rsid w:val="00C60A4D"/>
    <w:rsid w:val="00C87911"/>
    <w:rsid w:val="00F9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72E6"/>
  <w15:docId w15:val="{0BCBC3EC-C4BE-4275-9AB1-A8C98308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C60A4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A4D"/>
  </w:style>
  <w:style w:type="paragraph" w:styleId="Piedepgina">
    <w:name w:val="footer"/>
    <w:basedOn w:val="Normal"/>
    <w:link w:val="PiedepginaCar"/>
    <w:uiPriority w:val="99"/>
    <w:unhideWhenUsed/>
    <w:rsid w:val="00C60A4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A4D"/>
  </w:style>
  <w:style w:type="paragraph" w:styleId="TtuloTDC">
    <w:name w:val="TOC Heading"/>
    <w:basedOn w:val="Ttulo1"/>
    <w:next w:val="Normal"/>
    <w:uiPriority w:val="39"/>
    <w:unhideWhenUsed/>
    <w:qFormat/>
    <w:rsid w:val="00F9238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923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92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114E-CF52-497E-8E22-297322E4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72</Words>
  <Characters>3150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Windows</cp:lastModifiedBy>
  <cp:revision>5</cp:revision>
  <dcterms:created xsi:type="dcterms:W3CDTF">2025-04-16T10:26:00Z</dcterms:created>
  <dcterms:modified xsi:type="dcterms:W3CDTF">2025-04-16T11:46:00Z</dcterms:modified>
</cp:coreProperties>
</file>